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8C" w:rsidRDefault="0063533C">
      <w:pPr>
        <w:pStyle w:val="ConsPlusTitlePage"/>
        <w:jc w:val="right"/>
        <w:rPr>
          <w:rFonts w:ascii="Times New Roman" w:hAnsi="Times New Roman" w:cs="Times New Roman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Утверждаю </w:t>
      </w:r>
    </w:p>
    <w:p w:rsidR="00F9568C" w:rsidRDefault="0063533C">
      <w:pPr>
        <w:pStyle w:val="ConsPlusTitlePage"/>
        <w:jc w:val="right"/>
        <w:rPr>
          <w:rFonts w:ascii="Times New Roman" w:hAnsi="Times New Roman" w:cs="Times New Roman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Заместитель руководителя </w:t>
      </w:r>
    </w:p>
    <w:p w:rsidR="00F9568C" w:rsidRDefault="0063533C">
      <w:pPr>
        <w:pStyle w:val="ConsPlusTitlePage"/>
        <w:jc w:val="right"/>
        <w:rPr>
          <w:rFonts w:ascii="Times New Roman" w:hAnsi="Times New Roman" w:cs="Times New Roman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Федеральной службы </w:t>
      </w:r>
    </w:p>
    <w:p w:rsidR="00F9568C" w:rsidRDefault="0063533C">
      <w:pPr>
        <w:pStyle w:val="ConsPlusTitlePage"/>
        <w:jc w:val="right"/>
        <w:rPr>
          <w:rFonts w:ascii="Times New Roman" w:hAnsi="Times New Roman" w:cs="Times New Roman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color w:val="000000" w:themeColor="text1"/>
          <w:sz w:val="22"/>
          <w:szCs w:val="28"/>
        </w:rPr>
        <w:t>по труду и занятости</w:t>
      </w:r>
    </w:p>
    <w:p w:rsidR="00F9568C" w:rsidRDefault="00F9568C">
      <w:pPr>
        <w:pStyle w:val="ConsPlusTitlePage"/>
        <w:jc w:val="right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F9568C" w:rsidRDefault="0063533C">
      <w:pPr>
        <w:pStyle w:val="ConsPlusTitlePage"/>
        <w:jc w:val="right"/>
        <w:rPr>
          <w:rFonts w:ascii="Times New Roman" w:hAnsi="Times New Roman" w:cs="Times New Roman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____________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8"/>
        </w:rPr>
        <w:t>Я.П.Талбацкий</w:t>
      </w:r>
      <w:proofErr w:type="spellEnd"/>
    </w:p>
    <w:p w:rsidR="00F9568C" w:rsidRDefault="0063533C">
      <w:pPr>
        <w:pStyle w:val="ConsPlusTitlePage"/>
        <w:jc w:val="right"/>
        <w:rPr>
          <w:rFonts w:ascii="Times New Roman" w:hAnsi="Times New Roman" w:cs="Times New Roman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color w:val="000000" w:themeColor="text1"/>
          <w:sz w:val="22"/>
          <w:szCs w:val="28"/>
        </w:rPr>
        <w:t>"__" февраля 2024 г.</w:t>
      </w:r>
    </w:p>
    <w:p w:rsidR="00F9568C" w:rsidRDefault="00F9568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68C" w:rsidRDefault="00F9568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30"/>
      <w:bookmarkEnd w:id="0"/>
    </w:p>
    <w:p w:rsidR="00F9568C" w:rsidRDefault="0063533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ХСТОРОННИЙ ДОГОВОР № __</w:t>
      </w:r>
    </w:p>
    <w:p w:rsidR="00F9568C" w:rsidRDefault="0063533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аем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участником мероприятий по обучению, организацией, осуществляющей образовательную деятельность, и работодателем о намерения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овать мероприятия по организации профессионального обучения и дополнительного профессионального образования</w:t>
      </w:r>
    </w:p>
    <w:p w:rsidR="00F9568C" w:rsidRDefault="00F956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68C" w:rsidRDefault="006353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                                 "__" _____________ 20__ г.</w:t>
      </w:r>
    </w:p>
    <w:p w:rsidR="00F9568C" w:rsidRDefault="006353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место заключения договора)                                       (дата заключения договора)</w:t>
      </w:r>
    </w:p>
    <w:p w:rsidR="00F9568C" w:rsidRDefault="00F9568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68C" w:rsidRDefault="006353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F9568C" w:rsidRDefault="0063533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(полное наименование организации,</w:t>
      </w:r>
      <w:proofErr w:type="gramEnd"/>
    </w:p>
    <w:p w:rsidR="00F9568C" w:rsidRDefault="0063533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е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ую деятельность)</w:t>
      </w:r>
    </w:p>
    <w:p w:rsidR="00F9568C" w:rsidRDefault="006353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е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ую   деятельность на основании лицензии от "__" _____________ 20__ г. № _______, ______</w:t>
      </w:r>
    </w:p>
    <w:p w:rsidR="00F9568C" w:rsidRDefault="006353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(дат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лицензии, регистрационный номер лицензии)</w:t>
      </w:r>
    </w:p>
    <w:p w:rsidR="00F9568C" w:rsidRDefault="006353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нной _________________________________________________________________,</w:t>
      </w:r>
    </w:p>
    <w:p w:rsidR="00F9568C" w:rsidRDefault="006353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(наименование лицензирующего органа)</w:t>
      </w:r>
    </w:p>
    <w:p w:rsidR="00F9568C" w:rsidRDefault="006353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нуем__ в дальнейшем  «Организация», в лице __________________________________________________________________</w:t>
      </w:r>
    </w:p>
    <w:p w:rsidR="00F9568C" w:rsidRDefault="006353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должности, фамилия, имя, отчество (при наличии)          представителя  Организации)</w:t>
      </w:r>
    </w:p>
    <w:p w:rsidR="00F9568C" w:rsidRDefault="006353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________________________________________________,</w:t>
      </w:r>
    </w:p>
    <w:p w:rsidR="00F9568C" w:rsidRDefault="006353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квизиты документа, удостоверяющего полномочия представителя организации)</w:t>
      </w:r>
    </w:p>
    <w:p w:rsidR="00F9568C" w:rsidRDefault="00635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</w:p>
    <w:p w:rsidR="00F9568C" w:rsidRDefault="00635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 </w:t>
      </w:r>
    </w:p>
    <w:p w:rsidR="00F9568C" w:rsidRDefault="006353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лное наименование работодателя), в лице _____________, действующего на основании _____________, именуем___ в дальнейшем «Работодатель», с другой стороны,</w:t>
      </w:r>
    </w:p>
    <w:p w:rsidR="00F9568C" w:rsidRDefault="006353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граждан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)______________________________________________________</w:t>
      </w:r>
    </w:p>
    <w:p w:rsidR="00F9568C" w:rsidRDefault="006353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(фамилия, имя, отчество (при наличии) лица, зачисляемого на обучение),</w:t>
      </w:r>
    </w:p>
    <w:p w:rsidR="00F9568C" w:rsidRDefault="006353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т своего имени, именуем__ в дальнейшем  «Гражданин»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третьей стороны, совместно именуемые Стороны,  а по отдельности «Сторона», заключили настоящий Договор о нижеследующем:</w:t>
      </w:r>
    </w:p>
    <w:p w:rsidR="00F9568C" w:rsidRDefault="00F9568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72"/>
      <w:bookmarkEnd w:id="1"/>
    </w:p>
    <w:p w:rsidR="00F9568C" w:rsidRDefault="0063533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а и механизмы его реализации</w:t>
      </w:r>
    </w:p>
    <w:p w:rsidR="00F9568C" w:rsidRDefault="00F9568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9568C" w:rsidRDefault="0063533C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ом настоящего Договора является осуществление Сторонами совместных мероприятий по организации профессионального обучения и/или дополнительного профессионального образования в рамках федерального проекта «</w:t>
      </w:r>
      <w:r w:rsidR="00A440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тивные меры содейств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нятости» национального проекта «</w:t>
      </w:r>
      <w:r w:rsidR="00A440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др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в соответствии с Положением о реализации мероприятий по организации профессионального обучения и дополнительного профессионального образования отдельных категорий граждан, утвержденным постановлением Правительства Российской Федерации от </w:t>
      </w:r>
      <w:r w:rsidR="00A440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7 марта 2025 год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</w:t>
      </w:r>
      <w:r w:rsidR="00A440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9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F9568C" w:rsidRDefault="0063533C">
      <w:pPr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Основным механизмом реализации настоящего Договора является согласование перечня совместных мероприятий, проводимых Сторонами в целях организации обучения Гражданина в Организации для последующего трудоустройства Гражданина к Работодателю или сохранения занятости Гражданина, которые состоят из следующих основных этапов:</w:t>
      </w:r>
    </w:p>
    <w:p w:rsidR="00F9568C" w:rsidRDefault="0063533C">
      <w:pPr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заключение Гражданином и Организацией договора об образовании;</w:t>
      </w:r>
    </w:p>
    <w:p w:rsidR="00F9568C" w:rsidRDefault="0063533C">
      <w:pPr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) прохождение Гражданином обучения в Организации;</w:t>
      </w:r>
    </w:p>
    <w:p w:rsidR="00F9568C" w:rsidRDefault="0063533C">
      <w:pPr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) аттестация Гражданина по результатам обучения в Организации с привлечением Работодателя;</w:t>
      </w:r>
    </w:p>
    <w:p w:rsidR="00F9568C" w:rsidRDefault="0063533C">
      <w:pPr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) трудоустройство Гражданина у Работодателя или сохранение занятости Гражданина.</w:t>
      </w:r>
    </w:p>
    <w:p w:rsidR="00F9568C" w:rsidRDefault="00F956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68C" w:rsidRDefault="0063533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мерения Сторон</w:t>
      </w:r>
    </w:p>
    <w:p w:rsidR="00F9568C" w:rsidRDefault="00F956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68C" w:rsidRDefault="0063533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я в целях организации профессионального обучения или дополнительного профессионального образования Гражданина намеревается обеспечить: </w:t>
      </w:r>
    </w:p>
    <w:p w:rsidR="00F9568C" w:rsidRDefault="0063533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заключение с Гражданином договора об образовании;</w:t>
      </w:r>
    </w:p>
    <w:p w:rsidR="00F9568C" w:rsidRDefault="0063533C">
      <w:pPr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ю осуществления образовательного процесса; </w:t>
      </w:r>
    </w:p>
    <w:p w:rsidR="00F9568C" w:rsidRDefault="0063533C">
      <w:pPr>
        <w:spacing w:before="24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) в случае успешного прохождения итоговой аттестации выдачу Гражданину документа о квалификации;</w:t>
      </w:r>
    </w:p>
    <w:p w:rsidR="00F9568C" w:rsidRDefault="0063533C">
      <w:pPr>
        <w:spacing w:before="24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) сохранение места за Гражданином в случае пропуска занятий по уважительным причинам;</w:t>
      </w:r>
    </w:p>
    <w:p w:rsidR="00F9568C" w:rsidRDefault="0063533C">
      <w:pPr>
        <w:spacing w:before="24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д) ведение контроля посещаемости занятий и успеваемости Гражданина, выполнения им учебного плана образовательной программы в полном объеме в соответствии с учебным планом и расписанием занятий; </w:t>
      </w:r>
    </w:p>
    <w:p w:rsidR="00F9568C" w:rsidRDefault="0063533C">
      <w:pPr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) информирование Государственного учреждения службы занятости о случаях отчисления Гражданина в случае его отнесения к категории безработных граждан, зарегистрированных в органах службы занятости, по основаниям, предусмотренным в локальных актах Организации, в том числе за неуспеваемость и/или нерегулярное посещение занятий без уважительной причины посредством внесения соответствующих сведений в личном кабинете на Единой цифровой платформе в сфере занятости и трудовых отношен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Работа в Рос</w:t>
      </w:r>
      <w:r w:rsidR="00A44013">
        <w:rPr>
          <w:rFonts w:ascii="Times New Roman" w:eastAsia="Calibri" w:hAnsi="Times New Roman" w:cs="Times New Roman"/>
          <w:sz w:val="28"/>
          <w:szCs w:val="28"/>
        </w:rPr>
        <w:t>сии» в день наступления событ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568C" w:rsidRDefault="0063533C">
      <w:pPr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 своевременное формирование в личном кабинете образовательной организации на Единой цифровой платформе в сфере занятости и трудовых отношений «Работа в России» следующей информации в отношении безработных граждан, зарегистрированных в органах службы занятости:</w:t>
      </w:r>
    </w:p>
    <w:p w:rsidR="00F9568C" w:rsidRDefault="0063533C">
      <w:pPr>
        <w:spacing w:before="100" w:beforeAutospacing="1"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ведений о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казе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зачислении безработного гражданина на обучение с указанием даты начала и окончания обучения, в течение пяти рабочих дней после наступления события;</w:t>
      </w:r>
    </w:p>
    <w:p w:rsidR="00F9568C" w:rsidRDefault="0063533C">
      <w:pPr>
        <w:spacing w:before="100" w:beforeAutospacing="1"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ведений о посещаемости и успеваемости гражданина (ежемесячно, не позднее первого рабочего дня месяца, следующего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полным месяцем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ения сведений, либо не позднее первого рабочего дня после завершения обучения);</w:t>
      </w:r>
    </w:p>
    <w:p w:rsidR="00F9568C" w:rsidRDefault="0063533C">
      <w:pPr>
        <w:spacing w:before="100" w:beforeAutospacing="1"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ведений о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казе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 отчислении в связи с завершением обучения с указанием даты отчисления или приказа об отчислении досрочно с указанием даты отчисления и причин, в течение пяти рабочих дней после наступления события;</w:t>
      </w:r>
    </w:p>
    <w:p w:rsidR="00F9568C" w:rsidRDefault="0063533C">
      <w:pPr>
        <w:spacing w:before="100" w:beforeAutospacing="1"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ведений о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е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квалификации установленного образца в соответствии с пройденной гражданином образовательной программы, в течение 15 календарных дней со дня издани</w:t>
      </w:r>
      <w:r w:rsidR="00A440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приказа о завершении обучения.</w:t>
      </w:r>
    </w:p>
    <w:p w:rsidR="00F9568C" w:rsidRDefault="0063533C">
      <w:pPr>
        <w:spacing w:before="100" w:beforeAutospacing="1"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Гражданин в целях прохождения профессионального обучения или получения дополнительного профессионального образования в Организации в целях последующего трудоустройства у Работодателя или сохранения занятости намеревается обеспечить: </w:t>
      </w:r>
    </w:p>
    <w:p w:rsidR="00F9568C" w:rsidRDefault="0063533C">
      <w:pPr>
        <w:spacing w:before="100" w:beforeAutospacing="1"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заключение договора об образовании с Организацией;</w:t>
      </w:r>
    </w:p>
    <w:p w:rsidR="00F9568C" w:rsidRDefault="0063533C">
      <w:pPr>
        <w:spacing w:before="100" w:beforeAutospacing="1"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) прохождение обучения в Организации по образовательной программе с соблюдением требований, установленных федеральным государственны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бразовательным стандартом или федеральными государственными требованиями и учебным планом, в том числе индивидуальным;</w:t>
      </w:r>
    </w:p>
    <w:p w:rsidR="00F9568C" w:rsidRDefault="0063533C">
      <w:pPr>
        <w:spacing w:before="100" w:beforeAutospacing="1"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) соблюдение требований учредительных документов, правил внутреннего распорядка и иных локальных нормативных актов Организации;</w:t>
      </w:r>
    </w:p>
    <w:p w:rsidR="00F9568C" w:rsidRDefault="0063533C">
      <w:pPr>
        <w:spacing w:before="100" w:beforeAutospacing="1"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) предоставление Организации:</w:t>
      </w:r>
    </w:p>
    <w:p w:rsidR="00F9568C" w:rsidRDefault="0063533C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согласия на обработку персональных данных;</w:t>
      </w:r>
    </w:p>
    <w:p w:rsidR="00F9568C" w:rsidRDefault="00A4401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копию (скан-копию</w:t>
      </w:r>
      <w:r w:rsidR="006353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паспорта;</w:t>
      </w:r>
    </w:p>
    <w:p w:rsidR="00F9568C" w:rsidRDefault="0063533C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копии (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ан-копии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документа об образовании;</w:t>
      </w:r>
    </w:p>
    <w:p w:rsidR="00F9568C" w:rsidRDefault="0063533C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заявления на зачисление.</w:t>
      </w:r>
    </w:p>
    <w:p w:rsidR="00F9568C" w:rsidRDefault="0063533C">
      <w:pPr>
        <w:spacing w:before="100" w:beforeAutospacing="1"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) рассмотрение предложения Работодателя о заключении трудового договора или сохранения занятости после получения документа о квалификации по результатам освоения образовательных программ;</w:t>
      </w:r>
    </w:p>
    <w:p w:rsidR="00F9568C" w:rsidRDefault="0063533C">
      <w:pPr>
        <w:spacing w:before="100" w:beforeAutospacing="1"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) при достижении договоренности об условиях трудового договора с Работодателем заключить трудовой договор в порядке, предусмотренном Трудовым кодексом Российской Федерации. </w:t>
      </w:r>
    </w:p>
    <w:p w:rsidR="00F9568C" w:rsidRDefault="00F9568C">
      <w:pPr>
        <w:tabs>
          <w:tab w:val="left" w:pos="1134"/>
        </w:tabs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9568C" w:rsidRDefault="00635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датель в целях рассмотрения кандидатуры для последующего трудоустройства Гражданина или сохранения занятости Гражданина, прошедшего профессиональное обучение или получившего дополнительное профессиональное образование в Организации, намеревается:</w:t>
      </w:r>
    </w:p>
    <w:p w:rsidR="00F9568C" w:rsidRDefault="0063533C">
      <w:pPr>
        <w:pStyle w:val="ConsPlusNormal"/>
        <w:spacing w:before="100" w:beforeAutospacing="1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получать информацию от Организации по вопросам организации и  прохождения обучения Гражданина;</w:t>
      </w:r>
    </w:p>
    <w:p w:rsidR="0068339B" w:rsidRDefault="0063533C">
      <w:pPr>
        <w:spacing w:before="100" w:beforeAutospacing="1"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) </w:t>
      </w:r>
      <w:r w:rsidR="006833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успешной аттестации по результатам обучения содействует трудоустройству Гражданина у Работодателя;</w:t>
      </w:r>
    </w:p>
    <w:p w:rsidR="00F9568C" w:rsidRDefault="0068339B">
      <w:pPr>
        <w:spacing w:before="100" w:beforeAutospacing="1"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) </w:t>
      </w:r>
      <w:r w:rsidR="00A440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успешной аттестации по результатам обучения предложить Гражданину заключить трудовой договор для замещения должности в соответствии со штатным расписанием, по профессии/специальности, в соответствии с полученной Гражданином по результатам обучения квалификацией или сохранить занятость Гражданина;</w:t>
      </w:r>
    </w:p>
    <w:p w:rsidR="00F9568C" w:rsidRDefault="0068339B" w:rsidP="00A44013">
      <w:pPr>
        <w:spacing w:before="100" w:beforeAutospacing="1"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6353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при получении согласия Гражданина заключить с ним трудовой договор в порядке и на условиях, предусмотренных Трудовым кодексом Российской Федерации.</w:t>
      </w:r>
    </w:p>
    <w:p w:rsidR="00F9568C" w:rsidRDefault="00F956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68C" w:rsidRDefault="0063533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9568C" w:rsidRDefault="0063533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е условия</w:t>
      </w:r>
    </w:p>
    <w:p w:rsidR="00F9568C" w:rsidRDefault="00F9568C">
      <w:pPr>
        <w:tabs>
          <w:tab w:val="left" w:pos="1134"/>
        </w:tabs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9568C" w:rsidRDefault="0063533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Стороны исходят из того, что выполнение условий настоящего Договора не приводит к нарушению законодательства Российской Федерации. При выявлении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знаков нарушения законодательств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оссийской Федерации Стороны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язуются провести переговоры в целях недопущения возможных нарушений и в случае необходимости внесения изменений в настоящий Договор.</w:t>
      </w:r>
    </w:p>
    <w:p w:rsidR="00F9568C" w:rsidRDefault="0063533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Настоящий Договор не ограничивает права Сторон на участие в соглашениях с другими организациями и не направлен на ограничение конкуренции. </w:t>
      </w:r>
    </w:p>
    <w:p w:rsidR="00F9568C" w:rsidRDefault="0063533C">
      <w:pPr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Изменения, которые вносятся в настоящий Договор, оформляются в письменной форме путем заключения дополнительных соглашений в порядке, предусмотренном п. 6 настоящего Договора.</w:t>
      </w:r>
    </w:p>
    <w:p w:rsidR="00F9568C" w:rsidRDefault="0063533C">
      <w:pPr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 Настоящий Договор вступает в силу со дня получения Сторонами подписанных экземпляров Договора в порядке, предусмотренном п. 6 настоящего Договора, и действует до полного исполнения Сторонами своих намерений в рамках настоящего Договора.</w:t>
      </w:r>
    </w:p>
    <w:p w:rsidR="00F9568C" w:rsidRDefault="0063533C">
      <w:pPr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ий Договор не является предварительным договором в смысле </w:t>
      </w:r>
      <w:hyperlink r:id="rId9" w:history="1">
        <w:r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тьи 429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, рамочным договором в смысле </w:t>
      </w:r>
      <w:hyperlink r:id="rId10" w:history="1">
        <w:r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тьи 429.1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жданского кодекса и (или) соглашением о порядке ведения переговоров в смысле </w:t>
      </w:r>
      <w:hyperlink r:id="rId11" w:history="1">
        <w:r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тьи 434.1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, не налагает на Стороны каких-либо финансовых, юридических и иных обязательств по передаче друг другу имущества (в том числе имущественных (неимущественных) прав), перечислению денежных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редств, выполнению работ, оказанию услуг, в том числе обязательств заключить какой-либо договор в будущем.  </w:t>
      </w:r>
    </w:p>
    <w:p w:rsidR="00F9568C" w:rsidRDefault="0063533C">
      <w:pPr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ий Договор заключен с применением инфраструктуры электронного документооборота федеральной государственной информационной системы - Единая цифровая платформа в сфере занятости и трудовых отношений «Работа в России» в соответствии с главой 4 Федерального закона от 12 декабря 2023 г. № 565-ФЗ «О занятости населения в Российской Федерации», путем обмена между Сторонами идентичными электронными документами, подписанными электронной подписью Сторон. </w:t>
      </w:r>
      <w:proofErr w:type="gramEnd"/>
    </w:p>
    <w:p w:rsidR="00F9568C" w:rsidRDefault="0063533C">
      <w:pPr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лючение дополнительных соглашений к настоящему Договору осуществляется Сторонами в аналогичном порядке.</w:t>
      </w:r>
    </w:p>
    <w:p w:rsidR="00F9568C" w:rsidRDefault="00F9568C">
      <w:pPr>
        <w:tabs>
          <w:tab w:val="left" w:pos="1134"/>
        </w:tabs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9568C" w:rsidRDefault="0063533C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</w:p>
    <w:p w:rsidR="00F9568C" w:rsidRDefault="0063533C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Финансирование мероприятий по организации профессионального обучения и дополнительного профессионального образования</w:t>
      </w:r>
    </w:p>
    <w:p w:rsidR="00F9568C" w:rsidRDefault="00F9568C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68C" w:rsidRDefault="0063533C">
      <w:pPr>
        <w:pStyle w:val="ConsPlusNormal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Финансирование мероприятий по организации профессионального обучения и дополнительного профессионального образования осуществляется за счет средств гранта в форме субсидии, предоставляемого получателям гранта, определенным</w:t>
      </w:r>
      <w:r>
        <w:t xml:space="preserve"> </w:t>
      </w:r>
      <w:r>
        <w:rPr>
          <w:rStyle w:val="fontstyle01"/>
        </w:rPr>
        <w:t>бюджетным законодательством Российской Федераци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в рамках федерального проекта «</w:t>
      </w:r>
      <w:r w:rsidR="00A4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Активные меры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одействи</w:t>
      </w:r>
      <w:r w:rsidR="00A4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занятости» национального проекта «</w:t>
      </w:r>
      <w:r w:rsidR="00A44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Кад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» в соответствии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Решением, принимаемым Федеральной службой по труду и занятости на основании постановления Правительства Российской Федерации от 25 октября 2023 года № 1780.</w:t>
      </w:r>
      <w:bookmarkStart w:id="2" w:name="P186"/>
      <w:bookmarkEnd w:id="2"/>
      <w:proofErr w:type="gramEnd"/>
    </w:p>
    <w:p w:rsidR="0068339B" w:rsidRDefault="0068339B">
      <w:pPr>
        <w:pStyle w:val="ConsPlusNormal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bookmarkStart w:id="3" w:name="_GoBack"/>
      <w:bookmarkEnd w:id="3"/>
    </w:p>
    <w:p w:rsidR="00F9568C" w:rsidRDefault="006353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Адреса и реквизиты сторон</w:t>
      </w:r>
    </w:p>
    <w:p w:rsidR="00F9568C" w:rsidRDefault="00F956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68C" w:rsidRDefault="0063533C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tbl>
      <w:tblPr>
        <w:tblW w:w="532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966"/>
        <w:gridCol w:w="5227"/>
      </w:tblGrid>
      <w:tr w:rsidR="00F9568C">
        <w:trPr>
          <w:trHeight w:val="80"/>
        </w:trPr>
        <w:tc>
          <w:tcPr>
            <w:tcW w:w="2436" w:type="pct"/>
            <w:hideMark/>
          </w:tcPr>
          <w:p w:rsidR="00F9568C" w:rsidRDefault="00635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рганизация:</w:t>
            </w:r>
          </w:p>
          <w:p w:rsidR="00F9568C" w:rsidRDefault="0063533C">
            <w:pPr>
              <w:tabs>
                <w:tab w:val="right" w:pos="482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  <w:p w:rsidR="00F9568C" w:rsidRDefault="0063533C">
            <w:pPr>
              <w:tabs>
                <w:tab w:val="right" w:pos="482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  <w:p w:rsidR="00F9568C" w:rsidRDefault="0063533C">
            <w:pPr>
              <w:widowControl w:val="0"/>
              <w:tabs>
                <w:tab w:val="right" w:pos="48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  <w:p w:rsidR="00F9568C" w:rsidRDefault="00F9568C">
            <w:pPr>
              <w:widowControl w:val="0"/>
              <w:tabs>
                <w:tab w:val="right" w:pos="44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568C" w:rsidRDefault="00F9568C">
            <w:pPr>
              <w:widowControl w:val="0"/>
              <w:tabs>
                <w:tab w:val="right" w:pos="44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568C" w:rsidRDefault="00F9568C">
            <w:pPr>
              <w:widowControl w:val="0"/>
              <w:tabs>
                <w:tab w:val="right" w:pos="44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568C" w:rsidRDefault="0063533C">
            <w:pPr>
              <w:widowControl w:val="0"/>
              <w:tabs>
                <w:tab w:val="right" w:pos="44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дрес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  <w:p w:rsidR="00F9568C" w:rsidRDefault="0063533C">
            <w:pPr>
              <w:tabs>
                <w:tab w:val="right" w:pos="44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фон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  <w:p w:rsidR="00F9568C" w:rsidRDefault="0063533C">
            <w:pPr>
              <w:widowControl w:val="0"/>
              <w:tabs>
                <w:tab w:val="right" w:pos="4429"/>
              </w:tabs>
              <w:spacing w:after="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ктронная почта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  <w:p w:rsidR="00F9568C" w:rsidRDefault="00635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Н/КПП: _________________________</w:t>
            </w:r>
          </w:p>
          <w:p w:rsidR="00F9568C" w:rsidRDefault="0063533C">
            <w:pPr>
              <w:tabs>
                <w:tab w:val="left" w:pos="446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ГРН: ___________________________</w:t>
            </w:r>
          </w:p>
        </w:tc>
        <w:tc>
          <w:tcPr>
            <w:tcW w:w="2564" w:type="pct"/>
          </w:tcPr>
          <w:p w:rsidR="00F9568C" w:rsidRDefault="00635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ботодатель:</w:t>
            </w:r>
          </w:p>
          <w:p w:rsidR="00F9568C" w:rsidRDefault="0063533C">
            <w:pPr>
              <w:tabs>
                <w:tab w:val="right" w:pos="482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  <w:p w:rsidR="00F9568C" w:rsidRDefault="0063533C">
            <w:pPr>
              <w:tabs>
                <w:tab w:val="right" w:pos="482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  <w:p w:rsidR="00F9568C" w:rsidRDefault="0063533C">
            <w:pPr>
              <w:tabs>
                <w:tab w:val="right" w:pos="482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  <w:p w:rsidR="00F9568C" w:rsidRDefault="00F9568C">
            <w:pPr>
              <w:tabs>
                <w:tab w:val="right" w:pos="489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F9568C" w:rsidRDefault="00F9568C">
            <w:pPr>
              <w:tabs>
                <w:tab w:val="right" w:pos="489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F9568C" w:rsidRDefault="00F9568C">
            <w:pPr>
              <w:tabs>
                <w:tab w:val="right" w:pos="489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F9568C" w:rsidRDefault="0063533C">
            <w:pPr>
              <w:widowControl w:val="0"/>
              <w:tabs>
                <w:tab w:val="right" w:pos="482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  <w:p w:rsidR="00F9568C" w:rsidRDefault="0063533C">
            <w:pPr>
              <w:tabs>
                <w:tab w:val="right" w:pos="48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  <w:p w:rsidR="00F9568C" w:rsidRDefault="0063533C">
            <w:pPr>
              <w:widowControl w:val="0"/>
              <w:tabs>
                <w:tab w:val="right" w:pos="4828"/>
              </w:tabs>
              <w:spacing w:after="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ктронная почта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  <w:p w:rsidR="00F9568C" w:rsidRDefault="0063533C">
            <w:pPr>
              <w:tabs>
                <w:tab w:val="right" w:pos="482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Н/КПП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  <w:p w:rsidR="00F9568C" w:rsidRDefault="0063533C">
            <w:pPr>
              <w:tabs>
                <w:tab w:val="left" w:pos="482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ГРН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</w:tc>
      </w:tr>
      <w:tr w:rsidR="00F9568C">
        <w:trPr>
          <w:trHeight w:val="903"/>
        </w:trPr>
        <w:tc>
          <w:tcPr>
            <w:tcW w:w="2436" w:type="pct"/>
          </w:tcPr>
          <w:p w:rsidR="00F9568C" w:rsidRDefault="00635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 Организации:</w:t>
            </w:r>
          </w:p>
          <w:p w:rsidR="00F9568C" w:rsidRDefault="0063533C">
            <w:pPr>
              <w:tabs>
                <w:tab w:val="left" w:pos="448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олжность </w:t>
            </w:r>
          </w:p>
          <w:p w:rsidR="00F9568C" w:rsidRDefault="0063533C">
            <w:pPr>
              <w:tabs>
                <w:tab w:val="left" w:pos="448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  <w:p w:rsidR="00F9568C" w:rsidRDefault="00F956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pct"/>
            <w:hideMark/>
          </w:tcPr>
          <w:p w:rsidR="00F9568C" w:rsidRDefault="00635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 Работодателя:</w:t>
            </w:r>
          </w:p>
          <w:p w:rsidR="00F9568C" w:rsidRDefault="0063533C">
            <w:pPr>
              <w:tabs>
                <w:tab w:val="left" w:pos="489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олжность </w:t>
            </w:r>
          </w:p>
          <w:p w:rsidR="00F9568C" w:rsidRDefault="0063533C">
            <w:pPr>
              <w:tabs>
                <w:tab w:val="left" w:pos="489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</w:tc>
      </w:tr>
      <w:tr w:rsidR="00F9568C">
        <w:trPr>
          <w:trHeight w:val="513"/>
        </w:trPr>
        <w:tc>
          <w:tcPr>
            <w:tcW w:w="2436" w:type="pct"/>
            <w:hideMark/>
          </w:tcPr>
          <w:p w:rsidR="00F9568C" w:rsidRDefault="00635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________/____________ /</w:t>
            </w:r>
          </w:p>
          <w:p w:rsidR="00F9568C" w:rsidRDefault="00635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2564" w:type="pct"/>
            <w:hideMark/>
          </w:tcPr>
          <w:p w:rsidR="00F9568C" w:rsidRDefault="00635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_________/_____________ /</w:t>
            </w:r>
          </w:p>
          <w:p w:rsidR="00F9568C" w:rsidRDefault="00635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</w:tr>
      <w:tr w:rsidR="00F9568C">
        <w:trPr>
          <w:trHeight w:val="1068"/>
        </w:trPr>
        <w:tc>
          <w:tcPr>
            <w:tcW w:w="2436" w:type="pct"/>
          </w:tcPr>
          <w:p w:rsidR="00F9568C" w:rsidRDefault="00F956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9568C" w:rsidRDefault="00F956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9568C" w:rsidRDefault="00F956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9568C" w:rsidRDefault="00F956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9568C" w:rsidRDefault="00635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ражданин:</w:t>
            </w:r>
          </w:p>
          <w:p w:rsidR="00F9568C" w:rsidRDefault="0063533C">
            <w:pPr>
              <w:tabs>
                <w:tab w:val="left" w:pos="448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  <w:p w:rsidR="00F9568C" w:rsidRDefault="0063533C">
            <w:pPr>
              <w:widowControl w:val="0"/>
              <w:tabs>
                <w:tab w:val="left" w:pos="44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  <w:p w:rsidR="00F9568C" w:rsidRDefault="0063533C">
            <w:pPr>
              <w:tabs>
                <w:tab w:val="left" w:pos="44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спорт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  <w:p w:rsidR="00F9568C" w:rsidRDefault="0063533C">
            <w:pPr>
              <w:tabs>
                <w:tab w:val="left" w:pos="44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рожд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  <w:p w:rsidR="00F9568C" w:rsidRDefault="0063533C">
            <w:pPr>
              <w:widowControl w:val="0"/>
              <w:tabs>
                <w:tab w:val="left" w:pos="44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  <w:p w:rsidR="00F9568C" w:rsidRDefault="0063533C">
            <w:pPr>
              <w:tabs>
                <w:tab w:val="left" w:pos="44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НИЛС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  <w:p w:rsidR="00F9568C" w:rsidRDefault="0063533C">
            <w:pPr>
              <w:widowControl w:val="0"/>
              <w:tabs>
                <w:tab w:val="left" w:pos="4429"/>
              </w:tabs>
              <w:spacing w:after="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фон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  <w:p w:rsidR="00F9568C" w:rsidRDefault="0063533C">
            <w:pPr>
              <w:widowControl w:val="0"/>
              <w:tabs>
                <w:tab w:val="left" w:pos="4429"/>
              </w:tabs>
              <w:spacing w:after="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ктронная почта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  <w:p w:rsidR="00F9568C" w:rsidRDefault="00F9568C">
            <w:pPr>
              <w:widowControl w:val="0"/>
              <w:tabs>
                <w:tab w:val="left" w:pos="4429"/>
              </w:tabs>
              <w:spacing w:after="0" w:line="240" w:lineRule="auto"/>
              <w:ind w:firstLine="9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9568C" w:rsidRDefault="00635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___________________/_____________/</w:t>
            </w:r>
            <w:r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</w:p>
        </w:tc>
        <w:tc>
          <w:tcPr>
            <w:tcW w:w="2564" w:type="pct"/>
          </w:tcPr>
          <w:p w:rsidR="00F9568C" w:rsidRDefault="00F956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9568C" w:rsidRDefault="00F9568C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sectPr w:rsidR="00F9568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44" w:rsidRDefault="00DE6844">
      <w:pPr>
        <w:spacing w:after="0" w:line="240" w:lineRule="auto"/>
      </w:pPr>
      <w:r>
        <w:separator/>
      </w:r>
    </w:p>
  </w:endnote>
  <w:endnote w:type="continuationSeparator" w:id="0">
    <w:p w:rsidR="00DE6844" w:rsidRDefault="00DE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44" w:rsidRDefault="00DE6844">
      <w:pPr>
        <w:spacing w:after="0" w:line="240" w:lineRule="auto"/>
      </w:pPr>
      <w:r>
        <w:separator/>
      </w:r>
    </w:p>
  </w:footnote>
  <w:footnote w:type="continuationSeparator" w:id="0">
    <w:p w:rsidR="00DE6844" w:rsidRDefault="00DE6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D33"/>
    <w:multiLevelType w:val="multilevel"/>
    <w:tmpl w:val="5750F99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9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2D1F2FB7"/>
    <w:multiLevelType w:val="multilevel"/>
    <w:tmpl w:val="9392BC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3EF5999"/>
    <w:multiLevelType w:val="multilevel"/>
    <w:tmpl w:val="34540B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7013515"/>
    <w:multiLevelType w:val="hybridMultilevel"/>
    <w:tmpl w:val="3D0EB998"/>
    <w:lvl w:ilvl="0" w:tplc="17821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BB49AB"/>
    <w:multiLevelType w:val="multilevel"/>
    <w:tmpl w:val="99DC07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71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58E52041"/>
    <w:multiLevelType w:val="multilevel"/>
    <w:tmpl w:val="B76E84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9B03867"/>
    <w:multiLevelType w:val="hybridMultilevel"/>
    <w:tmpl w:val="EAD800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8C"/>
    <w:rsid w:val="0063533C"/>
    <w:rsid w:val="0068339B"/>
    <w:rsid w:val="00A415DB"/>
    <w:rsid w:val="00A44013"/>
    <w:rsid w:val="00DE6844"/>
    <w:rsid w:val="00F9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List Paragraph"/>
    <w:aliases w:val="Содержание. 2 уровень,Варианты ответов,A_маркированный_список,Use Case List Paragraph,Второй абзац списка,Абзац маркированнный,UL,Маркированный список_уровень1,Нумерованный многоуровневый,Bullet Points,Bullet List,FooterText,numbered,Маркер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aliases w:val="Содержание. 2 уровень Знак,Варианты ответов Знак,A_маркированный_список Знак,Use Case List Paragraph Знак,Второй абзац списка Знак,Абзац маркированнный Знак,UL Знак,Маркированный список_уровень1 Знак,Нумерованный многоуровневый Знак"/>
    <w:link w:val="a5"/>
    <w:uiPriority w:val="34"/>
    <w:qFormat/>
    <w:locked/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Pr>
      <w:vertAlign w:val="superscript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bCs/>
      <w:sz w:val="20"/>
      <w:szCs w:val="20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table" w:customStyle="1" w:styleId="2">
    <w:name w:val="Сетка таблицы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List Paragraph"/>
    <w:aliases w:val="Содержание. 2 уровень,Варианты ответов,A_маркированный_список,Use Case List Paragraph,Второй абзац списка,Абзац маркированнный,UL,Маркированный список_уровень1,Нумерованный многоуровневый,Bullet Points,Bullet List,FooterText,numbered,Маркер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aliases w:val="Содержание. 2 уровень Знак,Варианты ответов Знак,A_маркированный_список Знак,Use Case List Paragraph Знак,Второй абзац списка Знак,Абзац маркированнный Знак,UL Знак,Маркированный список_уровень1 Знак,Нумерованный многоуровневый Знак"/>
    <w:link w:val="a5"/>
    <w:uiPriority w:val="34"/>
    <w:qFormat/>
    <w:locked/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Pr>
      <w:vertAlign w:val="superscript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bCs/>
      <w:sz w:val="20"/>
      <w:szCs w:val="20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table" w:customStyle="1" w:styleId="2">
    <w:name w:val="Сетка таблицы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8534&amp;dst=107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88534&amp;dst=107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534&amp;dst=102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8F68-D2DD-431E-B86A-B4840624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вилюк Ольга Дмитриевна</dc:creator>
  <cp:lastModifiedBy>petrova</cp:lastModifiedBy>
  <cp:revision>3</cp:revision>
  <cp:lastPrinted>2024-02-26T13:25:00Z</cp:lastPrinted>
  <dcterms:created xsi:type="dcterms:W3CDTF">2025-04-09T10:14:00Z</dcterms:created>
  <dcterms:modified xsi:type="dcterms:W3CDTF">2025-04-09T10:17:00Z</dcterms:modified>
</cp:coreProperties>
</file>